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15" w:rsidRPr="002E2CD9" w:rsidRDefault="00511D71" w:rsidP="002E2CD9">
      <w:pPr>
        <w:spacing w:line="360" w:lineRule="auto"/>
        <w:ind w:left="9781" w:right="110"/>
        <w:contextualSpacing/>
        <w:jc w:val="center"/>
        <w:rPr>
          <w:rFonts w:ascii="Times New Roman" w:hAnsi="Times New Roman"/>
          <w:sz w:val="26"/>
          <w:szCs w:val="26"/>
        </w:rPr>
      </w:pPr>
      <w:r w:rsidRPr="002E2CD9">
        <w:rPr>
          <w:rFonts w:ascii="Times New Roman" w:hAnsi="Times New Roman"/>
          <w:sz w:val="26"/>
          <w:szCs w:val="26"/>
        </w:rPr>
        <w:t xml:space="preserve">Приложение </w:t>
      </w:r>
      <w:r w:rsidR="0021177A" w:rsidRPr="002E2CD9">
        <w:rPr>
          <w:rFonts w:ascii="Times New Roman" w:hAnsi="Times New Roman"/>
          <w:sz w:val="26"/>
          <w:szCs w:val="26"/>
        </w:rPr>
        <w:t xml:space="preserve">№ </w:t>
      </w:r>
      <w:r w:rsidR="00454DE9" w:rsidRPr="002E2CD9">
        <w:rPr>
          <w:rFonts w:ascii="Times New Roman" w:hAnsi="Times New Roman"/>
          <w:sz w:val="26"/>
          <w:szCs w:val="26"/>
        </w:rPr>
        <w:t>4</w:t>
      </w:r>
    </w:p>
    <w:p w:rsidR="00BA055D" w:rsidRPr="002E2CD9" w:rsidRDefault="00220915" w:rsidP="002E2CD9">
      <w:pPr>
        <w:tabs>
          <w:tab w:val="left" w:pos="10490"/>
          <w:tab w:val="left" w:pos="10632"/>
        </w:tabs>
        <w:ind w:left="9781" w:right="-31"/>
        <w:contextualSpacing/>
        <w:jc w:val="center"/>
        <w:rPr>
          <w:rFonts w:ascii="Times New Roman" w:hAnsi="Times New Roman"/>
          <w:sz w:val="26"/>
          <w:szCs w:val="26"/>
        </w:rPr>
      </w:pPr>
      <w:r w:rsidRPr="002E2CD9">
        <w:rPr>
          <w:rFonts w:ascii="Times New Roman" w:hAnsi="Times New Roman"/>
          <w:sz w:val="26"/>
          <w:szCs w:val="26"/>
        </w:rPr>
        <w:t>к постановлению</w:t>
      </w:r>
      <w:r w:rsidR="00BA055D" w:rsidRPr="002E2CD9">
        <w:rPr>
          <w:rFonts w:ascii="Times New Roman" w:hAnsi="Times New Roman"/>
          <w:sz w:val="26"/>
          <w:szCs w:val="26"/>
        </w:rPr>
        <w:t xml:space="preserve"> </w:t>
      </w:r>
      <w:r w:rsidRPr="002E2CD9">
        <w:rPr>
          <w:rFonts w:ascii="Times New Roman" w:hAnsi="Times New Roman"/>
          <w:sz w:val="26"/>
          <w:szCs w:val="26"/>
        </w:rPr>
        <w:t>администрации</w:t>
      </w:r>
    </w:p>
    <w:p w:rsidR="00220915" w:rsidRPr="002E2CD9" w:rsidRDefault="00220915" w:rsidP="002E2CD9">
      <w:pPr>
        <w:ind w:left="9781" w:right="-31"/>
        <w:contextualSpacing/>
        <w:jc w:val="center"/>
        <w:rPr>
          <w:rFonts w:ascii="Times New Roman" w:hAnsi="Times New Roman"/>
          <w:sz w:val="26"/>
          <w:szCs w:val="26"/>
        </w:rPr>
      </w:pPr>
      <w:r w:rsidRPr="002E2CD9">
        <w:rPr>
          <w:rFonts w:ascii="Times New Roman" w:hAnsi="Times New Roman"/>
          <w:sz w:val="26"/>
          <w:szCs w:val="26"/>
        </w:rPr>
        <w:t xml:space="preserve">Лесозаводского </w:t>
      </w:r>
      <w:r w:rsidR="00925C6F" w:rsidRPr="002E2CD9">
        <w:rPr>
          <w:rFonts w:ascii="Times New Roman" w:hAnsi="Times New Roman"/>
          <w:sz w:val="26"/>
          <w:szCs w:val="26"/>
        </w:rPr>
        <w:t>муниципального</w:t>
      </w:r>
      <w:r w:rsidR="002E2CD9">
        <w:rPr>
          <w:rFonts w:ascii="Times New Roman" w:hAnsi="Times New Roman"/>
          <w:sz w:val="26"/>
          <w:szCs w:val="26"/>
        </w:rPr>
        <w:t xml:space="preserve"> </w:t>
      </w:r>
      <w:r w:rsidR="009B5E78" w:rsidRPr="002E2CD9">
        <w:rPr>
          <w:rFonts w:ascii="Times New Roman" w:hAnsi="Times New Roman"/>
          <w:sz w:val="26"/>
          <w:szCs w:val="26"/>
        </w:rPr>
        <w:t>о</w:t>
      </w:r>
      <w:r w:rsidRPr="002E2CD9">
        <w:rPr>
          <w:rFonts w:ascii="Times New Roman" w:hAnsi="Times New Roman"/>
          <w:sz w:val="26"/>
          <w:szCs w:val="26"/>
        </w:rPr>
        <w:t>круга</w:t>
      </w:r>
    </w:p>
    <w:p w:rsidR="00727818" w:rsidRDefault="004A60E5" w:rsidP="002E2CD9">
      <w:pPr>
        <w:ind w:left="9781" w:right="-3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т 19.03.2026 № 560</w:t>
      </w:r>
    </w:p>
    <w:p w:rsidR="002E2CD9" w:rsidRPr="002E2CD9" w:rsidRDefault="002E2CD9" w:rsidP="002E2CD9">
      <w:pPr>
        <w:ind w:left="9781" w:right="-31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20915" w:rsidRPr="002E2CD9" w:rsidRDefault="00220915" w:rsidP="002E2CD9">
      <w:pPr>
        <w:ind w:left="9781" w:right="-31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20915" w:rsidRPr="002E2CD9" w:rsidRDefault="00220915" w:rsidP="002E2CD9">
      <w:pPr>
        <w:ind w:left="9781" w:right="-31"/>
        <w:contextualSpacing/>
        <w:jc w:val="center"/>
        <w:rPr>
          <w:rFonts w:ascii="Times New Roman" w:hAnsi="Times New Roman"/>
          <w:sz w:val="26"/>
          <w:szCs w:val="26"/>
        </w:rPr>
      </w:pPr>
      <w:r w:rsidRPr="002E2CD9">
        <w:rPr>
          <w:rFonts w:ascii="Times New Roman" w:hAnsi="Times New Roman"/>
          <w:sz w:val="26"/>
          <w:szCs w:val="26"/>
        </w:rPr>
        <w:t>Приложение № 8</w:t>
      </w:r>
    </w:p>
    <w:p w:rsidR="00220915" w:rsidRPr="002E2CD9" w:rsidRDefault="00220915" w:rsidP="002E2CD9">
      <w:pPr>
        <w:ind w:left="9781" w:right="-31"/>
        <w:contextualSpacing/>
        <w:rPr>
          <w:rFonts w:ascii="Times New Roman" w:hAnsi="Times New Roman"/>
          <w:sz w:val="26"/>
          <w:szCs w:val="26"/>
        </w:rPr>
      </w:pPr>
      <w:r w:rsidRPr="002E2CD9">
        <w:rPr>
          <w:rFonts w:ascii="Times New Roman" w:hAnsi="Times New Roman"/>
          <w:sz w:val="26"/>
          <w:szCs w:val="26"/>
        </w:rPr>
        <w:t>к муниципальной программе</w:t>
      </w:r>
      <w:r w:rsidR="002E2CD9">
        <w:rPr>
          <w:rFonts w:ascii="Times New Roman" w:hAnsi="Times New Roman"/>
          <w:sz w:val="26"/>
          <w:szCs w:val="26"/>
        </w:rPr>
        <w:t xml:space="preserve"> </w:t>
      </w:r>
      <w:r w:rsidRPr="002E2CD9">
        <w:rPr>
          <w:rFonts w:ascii="Times New Roman" w:hAnsi="Times New Roman"/>
          <w:sz w:val="26"/>
          <w:szCs w:val="26"/>
        </w:rPr>
        <w:t>«Развитие образования</w:t>
      </w:r>
      <w:r w:rsidR="002E2CD9">
        <w:rPr>
          <w:rFonts w:ascii="Times New Roman" w:hAnsi="Times New Roman"/>
          <w:sz w:val="26"/>
          <w:szCs w:val="26"/>
        </w:rPr>
        <w:t xml:space="preserve"> </w:t>
      </w:r>
      <w:r w:rsidRPr="002E2CD9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BA055D" w:rsidRPr="002E2CD9">
        <w:rPr>
          <w:rFonts w:ascii="Times New Roman" w:hAnsi="Times New Roman"/>
          <w:sz w:val="26"/>
          <w:szCs w:val="26"/>
        </w:rPr>
        <w:t>»</w:t>
      </w:r>
      <w:r w:rsidR="002E2CD9">
        <w:rPr>
          <w:rFonts w:ascii="Times New Roman" w:hAnsi="Times New Roman"/>
          <w:sz w:val="26"/>
          <w:szCs w:val="26"/>
        </w:rPr>
        <w:t xml:space="preserve"> на 2021-2027 г</w:t>
      </w:r>
      <w:r w:rsidR="00BA055D" w:rsidRPr="002E2CD9">
        <w:rPr>
          <w:rFonts w:ascii="Times New Roman" w:hAnsi="Times New Roman"/>
          <w:sz w:val="26"/>
          <w:szCs w:val="26"/>
        </w:rPr>
        <w:t>оды</w:t>
      </w:r>
      <w:r w:rsidRPr="002E2CD9">
        <w:rPr>
          <w:rFonts w:ascii="Times New Roman" w:hAnsi="Times New Roman"/>
          <w:sz w:val="26"/>
          <w:szCs w:val="26"/>
        </w:rPr>
        <w:t>, утвержденной</w:t>
      </w:r>
      <w:r w:rsidR="002E2CD9">
        <w:rPr>
          <w:rFonts w:ascii="Times New Roman" w:hAnsi="Times New Roman"/>
          <w:sz w:val="26"/>
          <w:szCs w:val="26"/>
        </w:rPr>
        <w:t xml:space="preserve"> </w:t>
      </w:r>
      <w:r w:rsidRPr="002E2CD9">
        <w:rPr>
          <w:rFonts w:ascii="Times New Roman" w:hAnsi="Times New Roman"/>
          <w:sz w:val="26"/>
          <w:szCs w:val="26"/>
        </w:rPr>
        <w:t>постановлением</w:t>
      </w:r>
      <w:r w:rsidR="00BA055D" w:rsidRPr="002E2CD9">
        <w:rPr>
          <w:rFonts w:ascii="Times New Roman" w:hAnsi="Times New Roman"/>
          <w:sz w:val="26"/>
          <w:szCs w:val="26"/>
        </w:rPr>
        <w:t xml:space="preserve"> </w:t>
      </w:r>
      <w:r w:rsidRPr="002E2CD9">
        <w:rPr>
          <w:rFonts w:ascii="Times New Roman" w:hAnsi="Times New Roman"/>
          <w:sz w:val="26"/>
          <w:szCs w:val="26"/>
        </w:rPr>
        <w:t>администрации</w:t>
      </w:r>
      <w:r w:rsidR="002E2CD9">
        <w:rPr>
          <w:rFonts w:ascii="Times New Roman" w:hAnsi="Times New Roman"/>
          <w:sz w:val="26"/>
          <w:szCs w:val="26"/>
        </w:rPr>
        <w:t xml:space="preserve"> </w:t>
      </w:r>
      <w:r w:rsidRPr="002E2CD9">
        <w:rPr>
          <w:rFonts w:ascii="Times New Roman" w:hAnsi="Times New Roman"/>
          <w:sz w:val="26"/>
          <w:szCs w:val="26"/>
        </w:rPr>
        <w:t xml:space="preserve">Лесозаводского </w:t>
      </w:r>
      <w:r w:rsidR="00BA055D" w:rsidRPr="002E2CD9">
        <w:rPr>
          <w:rFonts w:ascii="Times New Roman" w:hAnsi="Times New Roman"/>
          <w:sz w:val="26"/>
          <w:szCs w:val="26"/>
        </w:rPr>
        <w:t xml:space="preserve">городского </w:t>
      </w:r>
      <w:r w:rsidRPr="002E2CD9">
        <w:rPr>
          <w:rFonts w:ascii="Times New Roman" w:hAnsi="Times New Roman"/>
          <w:sz w:val="26"/>
          <w:szCs w:val="26"/>
        </w:rPr>
        <w:t>округа</w:t>
      </w:r>
      <w:r w:rsidR="002E2CD9">
        <w:rPr>
          <w:rFonts w:ascii="Times New Roman" w:hAnsi="Times New Roman"/>
          <w:sz w:val="26"/>
          <w:szCs w:val="26"/>
        </w:rPr>
        <w:t xml:space="preserve"> </w:t>
      </w:r>
      <w:r w:rsidRPr="002E2CD9">
        <w:rPr>
          <w:rFonts w:ascii="Times New Roman" w:hAnsi="Times New Roman"/>
          <w:sz w:val="26"/>
          <w:szCs w:val="26"/>
        </w:rPr>
        <w:t>от 15.09.2020 № 1177</w:t>
      </w:r>
    </w:p>
    <w:p w:rsidR="00BA055D" w:rsidRPr="002E2CD9" w:rsidRDefault="00BA055D" w:rsidP="00220915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27818" w:rsidRPr="002E2CD9" w:rsidRDefault="00727818" w:rsidP="00220915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6072A" w:rsidRDefault="000D465F" w:rsidP="000D46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2CD9">
        <w:rPr>
          <w:rFonts w:ascii="Times New Roman" w:hAnsi="Times New Roman"/>
          <w:b/>
          <w:bCs/>
          <w:sz w:val="26"/>
          <w:szCs w:val="26"/>
        </w:rPr>
        <w:t>План реализации</w:t>
      </w:r>
    </w:p>
    <w:p w:rsidR="00A6072A" w:rsidRDefault="000D465F" w:rsidP="00A607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2CD9">
        <w:rPr>
          <w:rFonts w:ascii="Times New Roman" w:hAnsi="Times New Roman"/>
          <w:b/>
          <w:bCs/>
          <w:sz w:val="26"/>
          <w:szCs w:val="26"/>
        </w:rPr>
        <w:t>муниципальной программы «Развитие образования Лесозаводского городского округа»</w:t>
      </w:r>
    </w:p>
    <w:p w:rsidR="000D465F" w:rsidRPr="002E2CD9" w:rsidRDefault="000D465F" w:rsidP="002209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2CD9">
        <w:rPr>
          <w:rFonts w:ascii="Times New Roman" w:hAnsi="Times New Roman"/>
          <w:b/>
          <w:bCs/>
          <w:sz w:val="26"/>
          <w:szCs w:val="26"/>
        </w:rPr>
        <w:t>на 2021-2027 годы за счет средств бюджета Лесозаводского городского округа (тыс. руб.)</w:t>
      </w:r>
    </w:p>
    <w:p w:rsidR="00727818" w:rsidRPr="002E2CD9" w:rsidRDefault="00727818" w:rsidP="000D465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754A1" w:rsidRPr="002E2CD9" w:rsidRDefault="008754A1" w:rsidP="00A6072A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4317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1134"/>
        <w:gridCol w:w="1134"/>
        <w:gridCol w:w="3118"/>
        <w:gridCol w:w="1701"/>
        <w:gridCol w:w="1276"/>
      </w:tblGrid>
      <w:tr w:rsidR="00A043F6" w:rsidRPr="00A6072A" w:rsidTr="00A6072A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 xml:space="preserve">№ 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br/>
            </w:r>
            <w:r w:rsidRPr="00A6072A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Наименование мун</w:t>
            </w:r>
            <w:r w:rsidR="00A6072A">
              <w:rPr>
                <w:rFonts w:ascii="Times New Roman" w:hAnsi="Times New Roman"/>
                <w:sz w:val="20"/>
              </w:rPr>
              <w:t xml:space="preserve">иципальной </w:t>
            </w:r>
            <w:r w:rsidRPr="00A6072A">
              <w:rPr>
                <w:rFonts w:ascii="Times New Roman" w:hAnsi="Times New Roman"/>
                <w:sz w:val="20"/>
              </w:rPr>
              <w:t>программы, под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Ожидаемый </w:t>
            </w:r>
            <w:r w:rsidR="00220915" w:rsidRPr="00A6072A">
              <w:rPr>
                <w:rFonts w:ascii="Times New Roman" w:hAnsi="Times New Roman"/>
                <w:sz w:val="20"/>
              </w:rPr>
              <w:t xml:space="preserve">непосредственный  результат </w:t>
            </w:r>
            <w:r w:rsidR="00A6072A">
              <w:rPr>
                <w:rFonts w:ascii="Times New Roman" w:hAnsi="Times New Roman"/>
                <w:sz w:val="20"/>
              </w:rPr>
              <w:t xml:space="preserve">(краткое </w:t>
            </w:r>
            <w:r w:rsidRPr="00A6072A">
              <w:rPr>
                <w:rFonts w:ascii="Times New Roman" w:hAnsi="Times New Roman"/>
                <w:sz w:val="20"/>
              </w:rPr>
              <w:t>описание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БК</w:t>
            </w:r>
          </w:p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Объем     </w:t>
            </w:r>
            <w:r w:rsidRPr="00A6072A">
              <w:rPr>
                <w:rFonts w:ascii="Times New Roman" w:hAnsi="Times New Roman"/>
                <w:sz w:val="20"/>
              </w:rPr>
              <w:br/>
              <w:t>финансиро</w:t>
            </w:r>
            <w:r w:rsidR="00A6072A">
              <w:rPr>
                <w:rFonts w:ascii="Times New Roman" w:hAnsi="Times New Roman"/>
                <w:sz w:val="20"/>
              </w:rPr>
              <w:t>-</w:t>
            </w:r>
            <w:r w:rsidRPr="00A6072A">
              <w:rPr>
                <w:rFonts w:ascii="Times New Roman" w:hAnsi="Times New Roman"/>
                <w:sz w:val="20"/>
              </w:rPr>
              <w:t>вания</w:t>
            </w:r>
            <w:r w:rsidRPr="00A6072A">
              <w:rPr>
                <w:rFonts w:ascii="Times New Roman" w:hAnsi="Times New Roman"/>
                <w:sz w:val="20"/>
              </w:rPr>
              <w:br/>
              <w:t xml:space="preserve"> (</w:t>
            </w:r>
            <w:r w:rsidR="00220915" w:rsidRPr="00A6072A">
              <w:rPr>
                <w:rFonts w:ascii="Times New Roman" w:hAnsi="Times New Roman"/>
                <w:sz w:val="20"/>
              </w:rPr>
              <w:t>тыс.</w:t>
            </w:r>
            <w:r w:rsidRPr="00A6072A">
              <w:rPr>
                <w:rFonts w:ascii="Times New Roman" w:hAnsi="Times New Roman"/>
                <w:sz w:val="20"/>
              </w:rPr>
              <w:t>руб.)</w:t>
            </w:r>
          </w:p>
        </w:tc>
      </w:tr>
      <w:tr w:rsidR="00A043F6" w:rsidRPr="00A6072A" w:rsidTr="00A6072A">
        <w:trPr>
          <w:trHeight w:val="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окончания </w:t>
            </w:r>
            <w:r w:rsidRPr="00A6072A">
              <w:rPr>
                <w:rFonts w:ascii="Times New Roman" w:hAnsi="Times New Roman"/>
                <w:sz w:val="20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43F6" w:rsidRPr="00A6072A" w:rsidTr="00A6072A">
        <w:trPr>
          <w:trHeight w:val="304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8</w:t>
            </w:r>
          </w:p>
        </w:tc>
      </w:tr>
      <w:tr w:rsidR="00A043F6" w:rsidRPr="00A6072A" w:rsidTr="00A6072A">
        <w:trPr>
          <w:trHeight w:val="1156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A607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Подпрограмма № 1 «Развитие системы дошкольного образования Лесозаводского городского округа» на 2021-2027 годы</w:t>
            </w: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</w:rPr>
              <w:t>МКУ «Управление образования ЛГО»</w:t>
            </w:r>
          </w:p>
        </w:tc>
        <w:tc>
          <w:tcPr>
            <w:tcW w:w="1134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высокого качества и доступности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1 0210000000 000</w:t>
            </w:r>
          </w:p>
        </w:tc>
        <w:tc>
          <w:tcPr>
            <w:tcW w:w="1276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62292D" w:rsidP="001A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845 054,98</w:t>
            </w:r>
          </w:p>
        </w:tc>
      </w:tr>
      <w:tr w:rsidR="00A043F6" w:rsidRPr="00A6072A" w:rsidTr="00A6072A">
        <w:trPr>
          <w:trHeight w:val="1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lastRenderedPageBreak/>
              <w:t>1.1</w:t>
            </w:r>
            <w:r w:rsidRPr="00A6072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5F" w:rsidRPr="00A6072A" w:rsidRDefault="000D465F" w:rsidP="00044B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Устранение дефицита мест в учреждениях дошкольного образования для детей 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от 0 до 7 лет на основе комплексного развития сети</w:t>
            </w:r>
            <w:r w:rsidRPr="00A6072A">
              <w:rPr>
                <w:rFonts w:ascii="Times New Roman" w:hAnsi="Times New Roman"/>
                <w:sz w:val="20"/>
              </w:rPr>
              <w:t xml:space="preserve">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5F" w:rsidRPr="00A6072A" w:rsidRDefault="000D465F" w:rsidP="00220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5F" w:rsidRPr="00A6072A" w:rsidRDefault="000D465F" w:rsidP="00220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5F" w:rsidRPr="00A6072A" w:rsidRDefault="000D465F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Снижение дефицита мест в учреждениях дошкольного образования для детей 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от 1,5 до</w:t>
            </w:r>
            <w:r w:rsidRPr="00A6072A">
              <w:rPr>
                <w:rFonts w:ascii="Times New Roman" w:hAnsi="Times New Roman"/>
                <w:sz w:val="20"/>
              </w:rPr>
              <w:t xml:space="preserve"> 7 лет на основе комплексного развития сети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1 0210094010</w:t>
            </w:r>
          </w:p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043F6" w:rsidRPr="00A6072A" w:rsidTr="00A6072A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44B0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2</w:t>
            </w:r>
            <w:r w:rsidR="000D465F" w:rsidRPr="00A6072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A62B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Укрепление материально-технической базы дошкольных 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Улучшен</w:t>
            </w:r>
            <w:r w:rsidR="000D77ED" w:rsidRPr="00A6072A">
              <w:rPr>
                <w:rFonts w:ascii="Times New Roman" w:hAnsi="Times New Roman"/>
                <w:sz w:val="20"/>
              </w:rPr>
              <w:t>ие условий содержания детей в 12</w:t>
            </w:r>
            <w:r w:rsidRPr="00A6072A">
              <w:rPr>
                <w:rFonts w:ascii="Times New Roman" w:hAnsi="Times New Roman"/>
                <w:sz w:val="20"/>
              </w:rPr>
              <w:t xml:space="preserve">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701 021</w:t>
            </w:r>
            <w:r w:rsidRPr="00A6072A">
              <w:rPr>
                <w:rFonts w:ascii="Times New Roman" w:hAnsi="Times New Roman"/>
                <w:sz w:val="20"/>
              </w:rPr>
              <w:t>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9062</w:t>
            </w:r>
            <w:r w:rsidRPr="00A6072A">
              <w:rPr>
                <w:rFonts w:ascii="Times New Roman" w:hAnsi="Times New Roman"/>
                <w:sz w:val="20"/>
              </w:rPr>
              <w:t>0</w:t>
            </w:r>
          </w:p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6535F5" w:rsidP="00FF7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</w:rPr>
              <w:t>5 262,20</w:t>
            </w:r>
          </w:p>
        </w:tc>
      </w:tr>
      <w:tr w:rsidR="00A043F6" w:rsidRPr="00A6072A" w:rsidTr="00A6072A">
        <w:trPr>
          <w:trHeight w:val="8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1.</w:t>
            </w:r>
            <w:r w:rsidR="00044B0D" w:rsidRPr="00A6072A">
              <w:rPr>
                <w:rFonts w:ascii="Times New Roman" w:hAnsi="Times New Roman"/>
                <w:sz w:val="20"/>
              </w:rPr>
              <w:t>3</w:t>
            </w:r>
            <w:r w:rsidRPr="00A6072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044B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безопасности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Обеспечение безопасности содержания детей в </w:t>
            </w:r>
            <w:r w:rsidR="000D77ED" w:rsidRPr="00A6072A">
              <w:rPr>
                <w:rFonts w:ascii="Times New Roman" w:hAnsi="Times New Roman"/>
                <w:color w:val="000000"/>
                <w:sz w:val="20"/>
              </w:rPr>
              <w:t>12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6072A">
              <w:rPr>
                <w:rFonts w:ascii="Times New Roman" w:hAnsi="Times New Roman"/>
                <w:sz w:val="20"/>
              </w:rPr>
              <w:t>детских сада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701 021</w:t>
            </w:r>
            <w:r w:rsidRPr="00A6072A">
              <w:rPr>
                <w:rFonts w:ascii="Times New Roman" w:hAnsi="Times New Roman"/>
                <w:sz w:val="20"/>
              </w:rPr>
              <w:t>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9375</w:t>
            </w:r>
            <w:r w:rsidRPr="00A6072A">
              <w:rPr>
                <w:rFonts w:ascii="Times New Roman" w:hAnsi="Times New Roman"/>
                <w:sz w:val="20"/>
              </w:rPr>
              <w:t>0</w:t>
            </w:r>
          </w:p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6535F5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5 241,79</w:t>
            </w:r>
          </w:p>
        </w:tc>
      </w:tr>
      <w:tr w:rsidR="00A043F6" w:rsidRPr="00A6072A" w:rsidTr="00A6072A">
        <w:trPr>
          <w:trHeight w:val="8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5C77" w:rsidRPr="00A6072A" w:rsidRDefault="00C05C77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5C77" w:rsidRPr="00A6072A" w:rsidRDefault="00C05C77" w:rsidP="00044B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5C77" w:rsidRPr="00A6072A" w:rsidRDefault="00C05C77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5C77" w:rsidRPr="00A6072A" w:rsidRDefault="00C05C77" w:rsidP="003E7E37">
            <w:pPr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5C77" w:rsidRPr="00A6072A" w:rsidRDefault="00DE300E" w:rsidP="003E7E37">
            <w:pPr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  </w:t>
            </w:r>
            <w:r w:rsidR="00C05C77"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5C77" w:rsidRPr="00A6072A" w:rsidRDefault="00C05C77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Благоустройство территории МДОБУ ЦРР ДС № 11 Л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5C77" w:rsidRPr="00A6072A" w:rsidRDefault="00C05C77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</w:t>
            </w:r>
            <w:r w:rsidR="00B10E2C" w:rsidRPr="00A6072A">
              <w:rPr>
                <w:rFonts w:ascii="Times New Roman" w:hAnsi="Times New Roman"/>
                <w:sz w:val="20"/>
              </w:rPr>
              <w:t>1</w:t>
            </w:r>
            <w:r w:rsidRPr="00A6072A">
              <w:rPr>
                <w:rFonts w:ascii="Times New Roman" w:hAnsi="Times New Roman"/>
                <w:sz w:val="20"/>
              </w:rPr>
              <w:t xml:space="preserve"> 02100S23606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05C77" w:rsidRPr="00A6072A" w:rsidRDefault="00C05C77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0,30</w:t>
            </w:r>
          </w:p>
        </w:tc>
      </w:tr>
      <w:tr w:rsidR="00D31DA6" w:rsidRPr="00A6072A" w:rsidTr="00A6072A">
        <w:trPr>
          <w:trHeight w:val="8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1DA6" w:rsidRPr="00A6072A" w:rsidRDefault="00D31DA6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6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1DA6" w:rsidRPr="00A6072A" w:rsidRDefault="00D31DA6" w:rsidP="00044B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0 ЛГ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1DA6" w:rsidRPr="00A6072A" w:rsidRDefault="00D31DA6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1DA6" w:rsidRPr="00A6072A" w:rsidRDefault="00B921E2" w:rsidP="003E7E37">
            <w:pPr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1DA6" w:rsidRPr="00A6072A" w:rsidRDefault="00B921E2" w:rsidP="003E7E37">
            <w:pPr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1DA6" w:rsidRPr="00A6072A" w:rsidRDefault="00D31DA6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Благоустройс</w:t>
            </w:r>
            <w:r w:rsidR="00B921E2" w:rsidRPr="00A6072A">
              <w:rPr>
                <w:rFonts w:ascii="Times New Roman" w:hAnsi="Times New Roman"/>
                <w:sz w:val="20"/>
              </w:rPr>
              <w:t>тво территории МДОБУ ЦРР ДС № 10</w:t>
            </w:r>
            <w:r w:rsidRPr="00A6072A">
              <w:rPr>
                <w:rFonts w:ascii="Times New Roman" w:hAnsi="Times New Roman"/>
                <w:sz w:val="20"/>
              </w:rPr>
              <w:t xml:space="preserve"> Л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10E2C" w:rsidRPr="00A6072A" w:rsidRDefault="00D31DA6" w:rsidP="00B10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</w:t>
            </w:r>
            <w:r w:rsidR="00B10E2C" w:rsidRPr="00A6072A">
              <w:rPr>
                <w:rFonts w:ascii="Times New Roman" w:hAnsi="Times New Roman"/>
                <w:sz w:val="20"/>
              </w:rPr>
              <w:t>1</w:t>
            </w:r>
          </w:p>
          <w:p w:rsidR="00D31DA6" w:rsidRPr="00A6072A" w:rsidRDefault="00D31DA6" w:rsidP="00B10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 02100S2364 </w:t>
            </w:r>
            <w:r w:rsidR="00B10E2C" w:rsidRPr="00A6072A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A6" w:rsidRPr="00A6072A" w:rsidRDefault="006535F5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0,00</w:t>
            </w:r>
          </w:p>
        </w:tc>
      </w:tr>
      <w:tr w:rsidR="00A043F6" w:rsidRPr="00A6072A" w:rsidTr="00A6072A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44B0D" w:rsidP="00C0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</w:t>
            </w:r>
            <w:r w:rsidR="00CB5805" w:rsidRPr="00A6072A">
              <w:rPr>
                <w:rFonts w:ascii="Times New Roman" w:hAnsi="Times New Roman"/>
                <w:sz w:val="20"/>
              </w:rPr>
              <w:t>7</w:t>
            </w:r>
            <w:r w:rsidRPr="00A6072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044B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Изготовление проектно-сметной документации для строительства дошкольных образовательных учреждений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0D465F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Проектно-сметная документация для строительства дошкольного образовательного учрежд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0E2C" w:rsidRPr="00A6072A" w:rsidRDefault="000D465F" w:rsidP="0086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1 </w:t>
            </w:r>
          </w:p>
          <w:p w:rsidR="000D465F" w:rsidRPr="00A6072A" w:rsidRDefault="000D465F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10096120</w:t>
            </w:r>
            <w:r w:rsidR="00864969" w:rsidRPr="00A6072A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65F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64969" w:rsidRPr="00A6072A" w:rsidTr="00A607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CB5805" w:rsidP="00C0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A6072A" w:rsidP="003E7E3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итальный ремонт </w:t>
            </w:r>
            <w:r w:rsidR="00864969" w:rsidRPr="00A6072A">
              <w:rPr>
                <w:rFonts w:ascii="Times New Roman" w:hAnsi="Times New Roman"/>
                <w:sz w:val="20"/>
              </w:rPr>
              <w:t>здания МДОБУ ДС № 3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2529B1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</w:t>
            </w:r>
            <w:r w:rsidR="00754BCD" w:rsidRPr="00A6072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A6072A" w:rsidP="00A607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итальный ремонт </w:t>
            </w:r>
            <w:r w:rsidR="00864969" w:rsidRPr="00A6072A">
              <w:rPr>
                <w:rFonts w:ascii="Times New Roman" w:hAnsi="Times New Roman"/>
                <w:sz w:val="20"/>
              </w:rPr>
              <w:t>здания МДОБУ ДС № 3 Л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86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1</w:t>
            </w:r>
          </w:p>
          <w:p w:rsidR="00AC4B4B" w:rsidRPr="00A6072A" w:rsidRDefault="00AC4B4B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1Я1531506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AC4B4B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 981,90</w:t>
            </w:r>
          </w:p>
        </w:tc>
      </w:tr>
      <w:tr w:rsidR="00864969" w:rsidRPr="00A6072A" w:rsidTr="00A6072A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CB5805" w:rsidP="00C0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A6072A" w:rsidP="003E7E3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итальный ремонт </w:t>
            </w:r>
            <w:r w:rsidR="00AC4B4B" w:rsidRPr="00A6072A">
              <w:rPr>
                <w:rFonts w:ascii="Times New Roman" w:hAnsi="Times New Roman"/>
                <w:sz w:val="20"/>
              </w:rPr>
              <w:t>здания МДОБУ ДС № 3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AC4B4B" w:rsidP="00A6072A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</w:t>
            </w:r>
            <w:r w:rsidR="00A6072A">
              <w:rPr>
                <w:rFonts w:ascii="Times New Roman" w:hAnsi="Times New Roman"/>
                <w:sz w:val="20"/>
              </w:rPr>
              <w:t xml:space="preserve">й ремонт </w:t>
            </w:r>
            <w:r w:rsidRPr="00A6072A">
              <w:rPr>
                <w:rFonts w:ascii="Times New Roman" w:hAnsi="Times New Roman"/>
                <w:sz w:val="20"/>
              </w:rPr>
              <w:t>здания МДОБУ ДС № 3 Л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1</w:t>
            </w:r>
          </w:p>
          <w:p w:rsidR="00864969" w:rsidRPr="00A6072A" w:rsidRDefault="00AC4B4B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1Я1А31506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AC4B4B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 269,01</w:t>
            </w:r>
          </w:p>
        </w:tc>
      </w:tr>
      <w:tr w:rsidR="00864969" w:rsidRPr="00A6072A" w:rsidTr="00A6072A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CB5805" w:rsidP="00C0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ДОБУ МДОБУ ЦРР ДС № 11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ДОБУ МДОБУ ЦРР ДС № 11 Л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1</w:t>
            </w:r>
          </w:p>
          <w:p w:rsidR="00864969" w:rsidRPr="00A6072A" w:rsidRDefault="00864969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1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6072A">
              <w:rPr>
                <w:rFonts w:ascii="Times New Roman" w:hAnsi="Times New Roman"/>
                <w:sz w:val="20"/>
              </w:rPr>
              <w:t>23406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64969" w:rsidRPr="00A6072A" w:rsidTr="00A6072A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CB5805" w:rsidP="00C0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ДОБУ ДС № 14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ДОБУ ДС № 14 Л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1</w:t>
            </w:r>
          </w:p>
          <w:p w:rsidR="00864969" w:rsidRPr="00A6072A" w:rsidRDefault="00864969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1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6072A">
              <w:rPr>
                <w:rFonts w:ascii="Times New Roman" w:hAnsi="Times New Roman"/>
                <w:sz w:val="20"/>
              </w:rPr>
              <w:t>23402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64969" w:rsidRPr="00A6072A" w:rsidTr="00A6072A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CB5805" w:rsidP="00C0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ДОБУ ДС № 1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ДОБУ ДС № 1 Л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1</w:t>
            </w:r>
          </w:p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1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6072A">
              <w:rPr>
                <w:rFonts w:ascii="Times New Roman" w:hAnsi="Times New Roman"/>
                <w:sz w:val="20"/>
              </w:rPr>
              <w:t>2340</w:t>
            </w:r>
          </w:p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0,00</w:t>
            </w:r>
          </w:p>
        </w:tc>
      </w:tr>
      <w:tr w:rsidR="00864969" w:rsidRPr="00A6072A" w:rsidTr="00A6072A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CB5805" w:rsidP="00C0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1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ДОБУ ДС ЛГО с. Тих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72A" w:rsidRDefault="00864969" w:rsidP="00A6072A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ДОБУ ДС ЛГО</w:t>
            </w:r>
          </w:p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. Тихменев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1</w:t>
            </w:r>
          </w:p>
          <w:p w:rsidR="00864969" w:rsidRPr="00A6072A" w:rsidRDefault="00864969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1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6072A">
              <w:rPr>
                <w:rFonts w:ascii="Times New Roman" w:hAnsi="Times New Roman"/>
                <w:sz w:val="20"/>
              </w:rPr>
              <w:t>234024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64969" w:rsidRPr="00A6072A" w:rsidTr="00A6072A">
        <w:trPr>
          <w:trHeight w:val="85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CB5805" w:rsidP="00C0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.14</w:t>
            </w:r>
            <w:r w:rsidR="00864969" w:rsidRPr="00A6072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0555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  <w:p w:rsidR="008754A1" w:rsidRPr="00A6072A" w:rsidRDefault="008754A1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 xml:space="preserve">0701 </w:t>
            </w:r>
          </w:p>
          <w:p w:rsidR="00864969" w:rsidRPr="00A6072A" w:rsidRDefault="00864969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21</w:t>
            </w:r>
            <w:r w:rsidRPr="00A6072A">
              <w:rPr>
                <w:rFonts w:ascii="Times New Roman" w:hAnsi="Times New Roman"/>
                <w:sz w:val="20"/>
              </w:rPr>
              <w:t>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9059</w:t>
            </w:r>
            <w:r w:rsidRPr="00A6072A">
              <w:rPr>
                <w:rFonts w:ascii="Times New Roman" w:hAnsi="Times New Roman"/>
                <w:sz w:val="20"/>
              </w:rPr>
              <w:t>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62292D" w:rsidP="001A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831 239,78</w:t>
            </w:r>
          </w:p>
        </w:tc>
      </w:tr>
      <w:tr w:rsidR="00864969" w:rsidRPr="00A6072A" w:rsidTr="00A6072A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Подпрограмма № 2 «Развитие системы общего образования Лесозаводского городского округа»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</w:rPr>
              <w:t>МКУ «Управление образования Л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00000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B9353D" w:rsidP="002A57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</w:t>
            </w:r>
            <w:r w:rsidR="002A57FD" w:rsidRPr="00A6072A">
              <w:rPr>
                <w:rFonts w:ascii="Times New Roman" w:hAnsi="Times New Roman"/>
                <w:sz w:val="20"/>
              </w:rPr>
              <w:t> 131 517,30</w:t>
            </w:r>
          </w:p>
        </w:tc>
      </w:tr>
      <w:tr w:rsidR="00864969" w:rsidRPr="00A6072A" w:rsidTr="00A6072A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.1</w:t>
            </w:r>
            <w:r w:rsidRPr="00A6072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044B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Укрепление материально-технической базы школ, в т.ч.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оздание для об</w:t>
            </w:r>
            <w:r w:rsidR="00A6072A">
              <w:rPr>
                <w:rFonts w:ascii="Times New Roman" w:hAnsi="Times New Roman"/>
                <w:sz w:val="20"/>
              </w:rPr>
              <w:t xml:space="preserve">учающихся 14 школ условий для </w:t>
            </w:r>
            <w:r w:rsidRPr="00A6072A">
              <w:rPr>
                <w:rFonts w:ascii="Times New Roman" w:hAnsi="Times New Roman"/>
                <w:sz w:val="20"/>
              </w:rPr>
              <w:t>обучения по новым федеральным образовательным станда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 0220090620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864969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 678,30</w:t>
            </w:r>
          </w:p>
        </w:tc>
      </w:tr>
      <w:tr w:rsidR="00864969" w:rsidRPr="00A6072A" w:rsidTr="00A6072A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969" w:rsidRPr="00A6072A" w:rsidRDefault="00864969" w:rsidP="00044B0D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Работы по установке АУПС в МОБУ СОШ № 5 ЛГО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Работы по установке АУПС в МОБУ СОШ № 5 Л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220090620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65,10</w:t>
            </w:r>
          </w:p>
        </w:tc>
      </w:tr>
      <w:tr w:rsidR="00864969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E835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кровли МОБУ СОШ № 5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кровли МОБУ СОШ № 5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</w:rPr>
              <w:t>022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A6072A">
              <w:rPr>
                <w:rFonts w:ascii="Times New Roman" w:hAnsi="Times New Roman"/>
                <w:sz w:val="20"/>
              </w:rPr>
              <w:t>3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4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467,46</w:t>
            </w:r>
          </w:p>
        </w:tc>
      </w:tr>
      <w:tr w:rsidR="00864969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044B0D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Капитальный ремонт универсальной спортивной площадки СШ № 1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Капитальный ремонт универсальной спортивной площадки СШ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6072A">
              <w:rPr>
                <w:rFonts w:ascii="Times New Roman" w:hAnsi="Times New Roman"/>
                <w:sz w:val="20"/>
              </w:rPr>
              <w:t>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6,85</w:t>
            </w:r>
          </w:p>
        </w:tc>
      </w:tr>
      <w:tr w:rsidR="00864969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C05C77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Капитальный ремонт кровли МОБУ СОШ № 1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Капитальный ремонт кровли МОБУ СОШ № 1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34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 065,21</w:t>
            </w:r>
          </w:p>
        </w:tc>
      </w:tr>
      <w:tr w:rsidR="00864969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C05C77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оконных проемов спорт. 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ала МОБУ СОШ № 7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Капитальный ремонт оконных проемов спорт.зала МОБУ СОШ № 7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34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 030,00</w:t>
            </w:r>
          </w:p>
        </w:tc>
      </w:tr>
      <w:tr w:rsidR="00864969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C05C77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Работы по установке АУПС в МОБУ СОШ № 156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Работы по установке АУПС в МОБУ СОШ № 156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34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767,48</w:t>
            </w:r>
          </w:p>
        </w:tc>
      </w:tr>
      <w:tr w:rsidR="00864969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C05C77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Субсидия на реализацию проекта инициативного бюджетирования по направлению 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Твой проект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»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 выполнение работ по благоустройству уни</w:t>
            </w:r>
            <w:r w:rsidR="00A6072A">
              <w:rPr>
                <w:rFonts w:ascii="Times New Roman" w:hAnsi="Times New Roman"/>
                <w:color w:val="000000"/>
                <w:sz w:val="20"/>
              </w:rPr>
              <w:t xml:space="preserve">версальной спортивной площадки 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МОБУ СОШ №2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Выполнение работ по благоустройству уни</w:t>
            </w:r>
            <w:r w:rsidR="00A6072A">
              <w:rPr>
                <w:rFonts w:ascii="Times New Roman" w:hAnsi="Times New Roman"/>
                <w:color w:val="000000"/>
                <w:sz w:val="20"/>
              </w:rPr>
              <w:t xml:space="preserve">версальной спортивной площадки 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МОБУ СОШ №2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59056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0,31</w:t>
            </w:r>
          </w:p>
        </w:tc>
      </w:tr>
      <w:tr w:rsidR="00864969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C05C77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Субсидия на реализацию проекта 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инициативного бюджетирования по направлению 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Твой проект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»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 выполнение работ по благоустройству территории   МОБУ СОШ № 7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lastRenderedPageBreak/>
              <w:t>благоустройству территории   МОБУ СОШ № 7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 xml:space="preserve">0702 </w:t>
            </w:r>
          </w:p>
          <w:p w:rsidR="00864969" w:rsidRPr="00A6072A" w:rsidRDefault="00864969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59056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30,30</w:t>
            </w:r>
          </w:p>
        </w:tc>
      </w:tr>
      <w:tr w:rsidR="00864969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2.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E11DC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Субсидия на реализацию проекта инициативного бюджетирования по направлению 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Твой проект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»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 МОБУ СОШ № 5 ЛГО, МОБУ ООШ ЛГО с. Кур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864969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947E7D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Выполнение работ в рамках проекта инициативного бюджетирования по направлению 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>Твой проект</w:t>
            </w:r>
            <w:r w:rsidR="007E237B" w:rsidRPr="00A6072A">
              <w:rPr>
                <w:rFonts w:ascii="Times New Roman" w:hAnsi="Times New Roman"/>
                <w:color w:val="000000"/>
                <w:sz w:val="20"/>
              </w:rPr>
              <w:t>»</w:t>
            </w: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 МОБУ СОШ № 5 ЛГО, МОБУ ООШ ЛГО </w:t>
            </w:r>
          </w:p>
          <w:p w:rsidR="00864969" w:rsidRPr="00A6072A" w:rsidRDefault="00864969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с. Кур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1DF3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864969" w:rsidRPr="00A6072A" w:rsidRDefault="00864969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4969" w:rsidRPr="00A6072A" w:rsidRDefault="00DE300E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0,30</w:t>
            </w:r>
          </w:p>
        </w:tc>
      </w:tr>
      <w:tr w:rsidR="00375098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5098" w:rsidRPr="00A6072A" w:rsidRDefault="00375098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5098" w:rsidRPr="00A6072A" w:rsidRDefault="00375098" w:rsidP="00E11DC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Субсидия на реализацию проекта инициативного бюджетирования по направлению «Твой проект» МОБУ СОШ № 34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5098" w:rsidRPr="00A6072A" w:rsidRDefault="00375098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5098" w:rsidRPr="00A6072A" w:rsidRDefault="00375098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5098" w:rsidRPr="00A6072A" w:rsidRDefault="00375098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072A" w:rsidRDefault="00375098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 xml:space="preserve">Выполнение работ в рамках проекта инициативного бюджетирования по направлению «Твой проект» МОБУ СОШ </w:t>
            </w:r>
          </w:p>
          <w:p w:rsidR="00375098" w:rsidRPr="00A6072A" w:rsidRDefault="00375098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color w:val="000000"/>
                <w:sz w:val="20"/>
              </w:rPr>
              <w:t>№ 34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5098" w:rsidRPr="00A6072A" w:rsidRDefault="00375098" w:rsidP="0037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375098" w:rsidRPr="00A6072A" w:rsidRDefault="00375098" w:rsidP="00375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363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5098" w:rsidRPr="00A6072A" w:rsidRDefault="00375098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4,1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«Молодежный бюджет» МОБУ СОШ № 34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947E7D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Выполнение работ в рамках проекта инициативного бюджетирования по направлению «Молодежный бюджет» МОБУ СОШ №34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751</w:t>
            </w:r>
          </w:p>
          <w:p w:rsidR="00E11EA3" w:rsidRPr="00A6072A" w:rsidRDefault="00E11EA3" w:rsidP="003E1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94291A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4,997</w:t>
            </w:r>
          </w:p>
        </w:tc>
      </w:tr>
      <w:tr w:rsidR="00E11EA3" w:rsidRPr="00A6072A" w:rsidTr="00A6072A">
        <w:trPr>
          <w:trHeight w:val="1127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D16D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«Молодежный бюджет» МОБУ СОШ № 1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Выполнение работ в рамках проекта инициативного бюджетирования по направлению «Молодежный бюджет» МОБУ СОШ № 1</w:t>
            </w:r>
            <w:r w:rsidR="00A6072A">
              <w:rPr>
                <w:rFonts w:ascii="Times New Roman" w:hAnsi="Times New Roman"/>
                <w:sz w:val="20"/>
              </w:rPr>
              <w:t xml:space="preserve"> </w:t>
            </w:r>
            <w:r w:rsidRPr="00A6072A">
              <w:rPr>
                <w:rFonts w:ascii="Times New Roman" w:hAnsi="Times New Roman"/>
                <w:sz w:val="20"/>
              </w:rPr>
              <w:t>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D1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E11EA3" w:rsidRPr="00A6072A" w:rsidRDefault="00E11EA3" w:rsidP="00D1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752</w:t>
            </w:r>
          </w:p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94291A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65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D16D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«Твой проект» МОБУ СОШ № 3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Выполнение работ в рамках проекта инициативного бюджетирования по направлению «Твой проект» МОБУ СОШ </w:t>
            </w:r>
          </w:p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№ 3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B2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E11EA3" w:rsidRPr="00A6072A" w:rsidRDefault="00E11EA3" w:rsidP="00B2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365</w:t>
            </w:r>
          </w:p>
          <w:p w:rsidR="00E11EA3" w:rsidRPr="00A6072A" w:rsidRDefault="00E11EA3" w:rsidP="00D1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0222A7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9,28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D16D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«Твой проект» МОБУ СОШ № 4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Выполнение работ в рамках проекта инициативного бюджетирования по направлению «Твой проект» МОБУ СОШ </w:t>
            </w:r>
          </w:p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№ 4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E2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E11EA3" w:rsidRPr="00A6072A" w:rsidRDefault="00E11EA3" w:rsidP="006E2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366</w:t>
            </w:r>
          </w:p>
          <w:p w:rsidR="00E11EA3" w:rsidRPr="00A6072A" w:rsidRDefault="00E11EA3" w:rsidP="00875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0,3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D16D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«Молодежный бюджет» МОБУ СОШ № 3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Выполнение работ в рамках проекта инициативного бюджетирования по направлению «Молодежный бюджет» МОБУ СОШ №3</w:t>
            </w:r>
            <w:r w:rsidR="00A6072A">
              <w:rPr>
                <w:rFonts w:ascii="Times New Roman" w:hAnsi="Times New Roman"/>
                <w:sz w:val="20"/>
              </w:rPr>
              <w:t xml:space="preserve"> </w:t>
            </w:r>
            <w:r w:rsidRPr="00A6072A">
              <w:rPr>
                <w:rFonts w:ascii="Times New Roman" w:hAnsi="Times New Roman"/>
                <w:sz w:val="20"/>
              </w:rPr>
              <w:t>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E2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E11EA3" w:rsidRPr="00A6072A" w:rsidRDefault="00E11EA3" w:rsidP="006E2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S2755</w:t>
            </w:r>
          </w:p>
          <w:p w:rsidR="00E11EA3" w:rsidRPr="00A6072A" w:rsidRDefault="00E11EA3" w:rsidP="00875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0222A7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4</w:t>
            </w:r>
            <w:r w:rsidR="00E11EA3" w:rsidRPr="00A6072A">
              <w:rPr>
                <w:rFonts w:ascii="Times New Roman" w:hAnsi="Times New Roman"/>
                <w:sz w:val="20"/>
              </w:rPr>
              <w:t>,15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2.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D16D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«Молодежный бюджет» МОБУ СОШ № 5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Выполнение работ в рамках проекта инициативного бюджетирования по направлению «Молодежный бюджет» МОБУ СОШ №5</w:t>
            </w:r>
            <w:r w:rsidR="00A6072A">
              <w:rPr>
                <w:rFonts w:ascii="Times New Roman" w:hAnsi="Times New Roman"/>
                <w:sz w:val="20"/>
              </w:rPr>
              <w:t xml:space="preserve"> </w:t>
            </w:r>
            <w:r w:rsidRPr="00A6072A">
              <w:rPr>
                <w:rFonts w:ascii="Times New Roman" w:hAnsi="Times New Roman"/>
                <w:sz w:val="20"/>
              </w:rPr>
              <w:t>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E2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753</w:t>
            </w:r>
          </w:p>
          <w:p w:rsidR="00E11EA3" w:rsidRPr="00A6072A" w:rsidRDefault="00E11EA3" w:rsidP="00875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0222A7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5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D16D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«Молодежный бюджет» МОБУ СОШ № 34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Выполнение работ в рамках проекта инициативного бюджетирования по направлению</w:t>
            </w:r>
            <w:r w:rsidR="000222A7" w:rsidRPr="00A6072A">
              <w:rPr>
                <w:rFonts w:ascii="Times New Roman" w:hAnsi="Times New Roman"/>
                <w:sz w:val="20"/>
              </w:rPr>
              <w:t xml:space="preserve"> «Молодежный бюджет» МОБУ СОШ №34</w:t>
            </w:r>
            <w:r w:rsidRPr="00A6072A">
              <w:rPr>
                <w:rFonts w:ascii="Times New Roman" w:hAnsi="Times New Roman"/>
                <w:sz w:val="20"/>
              </w:rPr>
              <w:t xml:space="preserve">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0F3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754</w:t>
            </w:r>
          </w:p>
          <w:p w:rsidR="00E11EA3" w:rsidRPr="00A6072A" w:rsidRDefault="00E11EA3" w:rsidP="00875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0222A7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0</w:t>
            </w:r>
            <w:r w:rsidR="00E11EA3" w:rsidRPr="00A6072A">
              <w:rPr>
                <w:rFonts w:ascii="Times New Roman" w:hAnsi="Times New Roman"/>
                <w:sz w:val="20"/>
              </w:rPr>
              <w:t>,15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072A" w:rsidRDefault="00E11EA3" w:rsidP="00D16D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Кабинет «Точка роста» МОБУ СОШ </w:t>
            </w:r>
          </w:p>
          <w:p w:rsidR="00E11EA3" w:rsidRPr="00A6072A" w:rsidRDefault="00E11EA3" w:rsidP="00A607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№ 1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бинет «Точка роста» МОБУ СОШ №  1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0F3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ОБУ СОШ № 2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ОБУ СОШ № 2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спортивного  зала МОБУ СОШ № 3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спортивного  зала МОБУ СОШ № 3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кровли МОБУ СОШ № 3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кровли МОБУ СОШ № 3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ОБУ СОШ № 4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оконных блоков МОБУ СОШ № 4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кровли МОБУ СОШ № 4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кровли МОБУ СОШ № 4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системы отопления МОБУ СОШ №34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системы отопления МОБУ СОШ №34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Кабинет «Точка роста» МОБУ СОШ </w:t>
            </w:r>
          </w:p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№  156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бинет «Точка роста» МОБУ СОШ №  156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Кабинет «Точка роста» МОБУ СОШ </w:t>
            </w:r>
            <w:r w:rsidR="00A6072A">
              <w:rPr>
                <w:rFonts w:ascii="Times New Roman" w:hAnsi="Times New Roman"/>
                <w:sz w:val="20"/>
              </w:rPr>
              <w:t xml:space="preserve">    № </w:t>
            </w:r>
            <w:r w:rsidRPr="00A6072A">
              <w:rPr>
                <w:rFonts w:ascii="Times New Roman" w:hAnsi="Times New Roman"/>
                <w:sz w:val="20"/>
              </w:rPr>
              <w:t>3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бинет «Точка роста» МОБУ СОШ №  3  Л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E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A6072A" w:rsidP="001945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итальный ремонт спортивного </w:t>
            </w:r>
            <w:r w:rsidR="00E11EA3" w:rsidRPr="00A6072A">
              <w:rPr>
                <w:rFonts w:ascii="Times New Roman" w:hAnsi="Times New Roman"/>
                <w:sz w:val="20"/>
              </w:rPr>
              <w:t>зала МОБУ СОШ ЛГО с. Руж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1945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спортивного  зала МОБУ СОШ ЛГО с. Руж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194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194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194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кровли МОБУ СОШ ЛГО с. Пантелеймон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питальный ремонт кровли МОБУ СОШ ЛГО                                 с. Пантелеймон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194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бинет «Точка роста» МОБУ ООШ ЛГО с. Кур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Кабинет «Точка роста» МОБУ ООШ ЛГО с. Кур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  02200S2360 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11EA3" w:rsidRPr="00A6072A" w:rsidTr="00A6072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194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.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3E7E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безопасности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безопасности обучения детей в 14  шко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2</w:t>
            </w:r>
          </w:p>
          <w:p w:rsidR="00E11EA3" w:rsidRPr="00A6072A" w:rsidRDefault="00E11EA3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 0220093750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BB4AA8" w:rsidP="003E7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2 695,26</w:t>
            </w:r>
          </w:p>
        </w:tc>
      </w:tr>
      <w:tr w:rsidR="00E11EA3" w:rsidRPr="00A6072A" w:rsidTr="00A6072A">
        <w:trPr>
          <w:trHeight w:val="893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194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2.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044B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</w:rPr>
              <w:t>0220090590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1A47B8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 080 042,46</w:t>
            </w:r>
          </w:p>
        </w:tc>
      </w:tr>
      <w:tr w:rsidR="00E11EA3" w:rsidRPr="00A6072A" w:rsidTr="00A6072A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194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2E53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Подпрограмма № 3 «Развитие системы дополнительного образования и реализация мероприятий молодежной политики в Лесозаводском городском округе»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МКУ «Управление образования Л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70</w:t>
            </w:r>
            <w:r w:rsidRPr="00A6072A">
              <w:rPr>
                <w:rFonts w:ascii="Times New Roman" w:hAnsi="Times New Roman"/>
                <w:sz w:val="20"/>
              </w:rPr>
              <w:t>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23</w:t>
            </w:r>
            <w:r w:rsidRPr="00A6072A">
              <w:rPr>
                <w:rFonts w:ascii="Times New Roman" w:hAnsi="Times New Roman"/>
                <w:sz w:val="20"/>
              </w:rPr>
              <w:t>0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0000</w:t>
            </w:r>
          </w:p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1EA3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410 628,88</w:t>
            </w:r>
          </w:p>
        </w:tc>
      </w:tr>
      <w:tr w:rsidR="00E11EA3" w:rsidRPr="00A6072A" w:rsidTr="00A6072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3.</w:t>
            </w:r>
            <w:r w:rsidRPr="00A6072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Увеличение доли детей и подростков от 7 до 17 лет, охваченных различными формами отдыха и оздоровления до 6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70</w:t>
            </w:r>
            <w:r w:rsidRPr="00A6072A">
              <w:rPr>
                <w:rFonts w:ascii="Times New Roman" w:hAnsi="Times New Roman"/>
                <w:sz w:val="20"/>
              </w:rPr>
              <w:t>9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23</w:t>
            </w:r>
            <w:r w:rsidRPr="00A6072A">
              <w:rPr>
                <w:rFonts w:ascii="Times New Roman" w:hAnsi="Times New Roman"/>
                <w:sz w:val="20"/>
              </w:rPr>
              <w:t>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9405</w:t>
            </w:r>
            <w:r w:rsidRPr="00A6072A">
              <w:rPr>
                <w:rFonts w:ascii="Times New Roman" w:hAnsi="Times New Roman"/>
                <w:sz w:val="20"/>
              </w:rPr>
              <w:t>0</w:t>
            </w:r>
          </w:p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 743,93</w:t>
            </w:r>
          </w:p>
        </w:tc>
      </w:tr>
      <w:tr w:rsidR="00E11EA3" w:rsidRPr="00A6072A" w:rsidTr="00A6072A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3.</w:t>
            </w:r>
            <w:r w:rsidRPr="00A6072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905FD" w:rsidP="00044B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условий  для трудоустройства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70</w:t>
            </w:r>
            <w:r w:rsidRPr="00A6072A">
              <w:rPr>
                <w:rFonts w:ascii="Times New Roman" w:hAnsi="Times New Roman"/>
                <w:sz w:val="20"/>
              </w:rPr>
              <w:t>9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023</w:t>
            </w:r>
            <w:r w:rsidRPr="00A6072A">
              <w:rPr>
                <w:rFonts w:ascii="Times New Roman" w:hAnsi="Times New Roman"/>
                <w:sz w:val="20"/>
              </w:rPr>
              <w:t>00</w:t>
            </w:r>
            <w:r w:rsidR="00E905FD" w:rsidRPr="00A6072A">
              <w:rPr>
                <w:rFonts w:ascii="Times New Roman" w:hAnsi="Times New Roman"/>
                <w:sz w:val="20"/>
                <w:lang w:val="en-US"/>
              </w:rPr>
              <w:t>94</w:t>
            </w:r>
            <w:r w:rsidR="00E905FD" w:rsidRPr="00A6072A">
              <w:rPr>
                <w:rFonts w:ascii="Times New Roman" w:hAnsi="Times New Roman"/>
                <w:sz w:val="20"/>
              </w:rPr>
              <w:t>1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5</w:t>
            </w:r>
            <w:r w:rsidRPr="00A6072A">
              <w:rPr>
                <w:rFonts w:ascii="Times New Roman" w:hAnsi="Times New Roman"/>
                <w:sz w:val="20"/>
              </w:rPr>
              <w:t>0</w:t>
            </w:r>
          </w:p>
          <w:p w:rsidR="00E11EA3" w:rsidRPr="00A6072A" w:rsidRDefault="00E11EA3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1EA3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8 776,69</w:t>
            </w:r>
          </w:p>
        </w:tc>
      </w:tr>
      <w:tr w:rsidR="00E905FD" w:rsidRPr="00A6072A" w:rsidTr="00A6072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811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трудоустройства несовершеннолетних в возрасте от 14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условий  для трудоустройства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755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9 02300</w:t>
            </w:r>
            <w:r w:rsidRPr="00A6072A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6072A">
              <w:rPr>
                <w:rFonts w:ascii="Times New Roman" w:hAnsi="Times New Roman"/>
                <w:sz w:val="20"/>
              </w:rPr>
              <w:t>4050</w:t>
            </w:r>
          </w:p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4 939,59</w:t>
            </w:r>
          </w:p>
        </w:tc>
      </w:tr>
      <w:tr w:rsidR="00E905FD" w:rsidRPr="00A6072A" w:rsidTr="00A6072A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3.</w:t>
            </w:r>
            <w:r w:rsidRPr="00A6072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6811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оздание  условий для дополнительного образования детей в 3 учреждениях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E00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3 0230090620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 020,00</w:t>
            </w:r>
          </w:p>
        </w:tc>
      </w:tr>
      <w:tr w:rsidR="00E905FD" w:rsidRPr="00A6072A" w:rsidTr="00A6072A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3.</w:t>
            </w:r>
            <w:r w:rsidRPr="00A6072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811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безопасности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оздание  безопасных условий для дополнительного образования детей в 3 учреждениях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3 </w:t>
            </w:r>
          </w:p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30093750</w:t>
            </w:r>
          </w:p>
          <w:p w:rsidR="00E905FD" w:rsidRPr="00A6072A" w:rsidRDefault="00E905FD" w:rsidP="00755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FB4DA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 683,90</w:t>
            </w:r>
          </w:p>
        </w:tc>
      </w:tr>
      <w:tr w:rsidR="00E905FD" w:rsidRPr="00A6072A" w:rsidTr="00A6072A">
        <w:trPr>
          <w:trHeight w:val="1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3.</w:t>
            </w:r>
            <w:r w:rsidRPr="00A6072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05FD" w:rsidRPr="00A6072A" w:rsidRDefault="00E905FD" w:rsidP="006811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A6072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A6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3 </w:t>
            </w:r>
          </w:p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30090590</w:t>
            </w:r>
          </w:p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FB4DA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79 010,88</w:t>
            </w:r>
          </w:p>
        </w:tc>
      </w:tr>
      <w:tr w:rsidR="00E905FD" w:rsidRPr="00A6072A" w:rsidTr="00A6072A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05FD" w:rsidRPr="00A6072A" w:rsidRDefault="00E905FD" w:rsidP="006811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Обеспечение персонифицированного финансирования дополнительного образования детей в Л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5FD" w:rsidRPr="00A6072A" w:rsidRDefault="00E905FD" w:rsidP="00044B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Гранты в форме субсидии бюджетным учреждения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703</w:t>
            </w:r>
          </w:p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30096282</w:t>
            </w:r>
          </w:p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6072A">
              <w:rPr>
                <w:rFonts w:ascii="Times New Roman" w:hAnsi="Times New Roman"/>
                <w:sz w:val="20"/>
              </w:rPr>
              <w:t>6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FB4DA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13 453,89</w:t>
            </w:r>
          </w:p>
        </w:tc>
      </w:tr>
      <w:tr w:rsidR="00E905FD" w:rsidRPr="00A6072A" w:rsidTr="00A6072A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highlight w:val="yellow"/>
              </w:rPr>
            </w:pPr>
            <w:r w:rsidRPr="00A6072A">
              <w:rPr>
                <w:rFonts w:ascii="Times New Roman" w:hAnsi="Times New Roman"/>
                <w:sz w:val="20"/>
              </w:rPr>
              <w:t>Подпрограмма № 4 «Реализация национальных проектов «Демография » и «Образование» в Лесозаводском городском округе»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highlight w:val="yellow"/>
              </w:rPr>
            </w:pPr>
            <w:r w:rsidRPr="00A6072A">
              <w:rPr>
                <w:rFonts w:ascii="Times New Roman" w:hAnsi="Times New Roman"/>
                <w:sz w:val="20"/>
              </w:rPr>
              <w:t>МКУ «Управление образования Л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044B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0C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Е250980 6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905FD" w:rsidRPr="00A6072A" w:rsidTr="00A6072A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CE7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Выплаты обучающимся по договорам о целевом обучении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603CA2">
            <w:pPr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044B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 xml:space="preserve">0702 </w:t>
            </w:r>
          </w:p>
          <w:p w:rsidR="00E905FD" w:rsidRPr="00A6072A" w:rsidRDefault="00E905FD" w:rsidP="0086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220090590 6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05FD" w:rsidRPr="00A6072A" w:rsidRDefault="00E905FD" w:rsidP="00F5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6072A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282AA9" w:rsidRPr="00A6072A" w:rsidRDefault="00282AA9" w:rsidP="00454DE9">
      <w:pPr>
        <w:rPr>
          <w:rFonts w:ascii="Times New Roman" w:hAnsi="Times New Roman"/>
          <w:sz w:val="20"/>
        </w:rPr>
      </w:pPr>
    </w:p>
    <w:sectPr w:rsidR="00282AA9" w:rsidRPr="00A6072A" w:rsidSect="002E2CD9">
      <w:headerReference w:type="default" r:id="rId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10" w:rsidRDefault="00B23F10" w:rsidP="00727818">
      <w:r>
        <w:separator/>
      </w:r>
    </w:p>
  </w:endnote>
  <w:endnote w:type="continuationSeparator" w:id="0">
    <w:p w:rsidR="00B23F10" w:rsidRDefault="00B23F10" w:rsidP="0072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10" w:rsidRDefault="00B23F10" w:rsidP="00727818">
      <w:r>
        <w:separator/>
      </w:r>
    </w:p>
  </w:footnote>
  <w:footnote w:type="continuationSeparator" w:id="0">
    <w:p w:rsidR="00B23F10" w:rsidRDefault="00B23F10" w:rsidP="0072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329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E2CD9" w:rsidRDefault="002E2CD9" w:rsidP="007D23B0">
        <w:pPr>
          <w:pStyle w:val="a5"/>
          <w:jc w:val="center"/>
          <w:rPr>
            <w:rFonts w:ascii="Times New Roman" w:hAnsi="Times New Roman"/>
          </w:rPr>
        </w:pPr>
        <w:r w:rsidRPr="00213691">
          <w:rPr>
            <w:rFonts w:ascii="Times New Roman" w:hAnsi="Times New Roman"/>
          </w:rPr>
          <w:fldChar w:fldCharType="begin"/>
        </w:r>
        <w:r w:rsidRPr="00213691">
          <w:rPr>
            <w:rFonts w:ascii="Times New Roman" w:hAnsi="Times New Roman"/>
          </w:rPr>
          <w:instrText>PAGE   \* MERGEFORMAT</w:instrText>
        </w:r>
        <w:r w:rsidRPr="00213691">
          <w:rPr>
            <w:rFonts w:ascii="Times New Roman" w:hAnsi="Times New Roman"/>
          </w:rPr>
          <w:fldChar w:fldCharType="separate"/>
        </w:r>
        <w:r w:rsidR="004A60E5">
          <w:rPr>
            <w:rFonts w:ascii="Times New Roman" w:hAnsi="Times New Roman"/>
            <w:noProof/>
          </w:rPr>
          <w:t>7</w:t>
        </w:r>
        <w:r w:rsidRPr="00213691">
          <w:rPr>
            <w:rFonts w:ascii="Times New Roman" w:hAnsi="Times New Roman"/>
          </w:rPr>
          <w:fldChar w:fldCharType="end"/>
        </w:r>
      </w:p>
      <w:p w:rsidR="002E2CD9" w:rsidRPr="00213691" w:rsidRDefault="00B23F10" w:rsidP="00213691">
        <w:pPr>
          <w:pStyle w:val="a5"/>
          <w:jc w:val="center"/>
          <w:rPr>
            <w:rFonts w:ascii="Times New Roman" w:hAnsi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99"/>
    <w:rsid w:val="000222A7"/>
    <w:rsid w:val="00044B0D"/>
    <w:rsid w:val="000555EE"/>
    <w:rsid w:val="00060799"/>
    <w:rsid w:val="000C3BA0"/>
    <w:rsid w:val="000D465F"/>
    <w:rsid w:val="000D77ED"/>
    <w:rsid w:val="000F3C46"/>
    <w:rsid w:val="00117201"/>
    <w:rsid w:val="00133066"/>
    <w:rsid w:val="001417B7"/>
    <w:rsid w:val="001945B3"/>
    <w:rsid w:val="001A185E"/>
    <w:rsid w:val="001A47B8"/>
    <w:rsid w:val="0021177A"/>
    <w:rsid w:val="00211996"/>
    <w:rsid w:val="00213691"/>
    <w:rsid w:val="00220915"/>
    <w:rsid w:val="00220DD0"/>
    <w:rsid w:val="002236D4"/>
    <w:rsid w:val="002529B1"/>
    <w:rsid w:val="002767C3"/>
    <w:rsid w:val="00277CC4"/>
    <w:rsid w:val="00282AA9"/>
    <w:rsid w:val="002A57FD"/>
    <w:rsid w:val="002E245B"/>
    <w:rsid w:val="002E2CD9"/>
    <w:rsid w:val="002E5324"/>
    <w:rsid w:val="00302522"/>
    <w:rsid w:val="00375098"/>
    <w:rsid w:val="003814AB"/>
    <w:rsid w:val="003C34E7"/>
    <w:rsid w:val="003D0723"/>
    <w:rsid w:val="003E1DF3"/>
    <w:rsid w:val="003E7E37"/>
    <w:rsid w:val="00446F64"/>
    <w:rsid w:val="00447B36"/>
    <w:rsid w:val="00454DE9"/>
    <w:rsid w:val="004552EB"/>
    <w:rsid w:val="004A53CB"/>
    <w:rsid w:val="004A60E5"/>
    <w:rsid w:val="004C0DD0"/>
    <w:rsid w:val="00511D71"/>
    <w:rsid w:val="00543E5D"/>
    <w:rsid w:val="0054604A"/>
    <w:rsid w:val="005519A4"/>
    <w:rsid w:val="00590563"/>
    <w:rsid w:val="005A4933"/>
    <w:rsid w:val="005A50BD"/>
    <w:rsid w:val="00603CA2"/>
    <w:rsid w:val="0062292D"/>
    <w:rsid w:val="00630E0E"/>
    <w:rsid w:val="006535F5"/>
    <w:rsid w:val="00662DD4"/>
    <w:rsid w:val="006630F2"/>
    <w:rsid w:val="00673F7D"/>
    <w:rsid w:val="006811A2"/>
    <w:rsid w:val="00682DF6"/>
    <w:rsid w:val="00682E25"/>
    <w:rsid w:val="006E26E1"/>
    <w:rsid w:val="006E7E58"/>
    <w:rsid w:val="007036FC"/>
    <w:rsid w:val="00705932"/>
    <w:rsid w:val="00727818"/>
    <w:rsid w:val="00754BCD"/>
    <w:rsid w:val="00755D72"/>
    <w:rsid w:val="00793B5F"/>
    <w:rsid w:val="007C27A0"/>
    <w:rsid w:val="007D23B0"/>
    <w:rsid w:val="007E237B"/>
    <w:rsid w:val="0081488F"/>
    <w:rsid w:val="008228FD"/>
    <w:rsid w:val="00846B96"/>
    <w:rsid w:val="00864969"/>
    <w:rsid w:val="00867C4C"/>
    <w:rsid w:val="008754A1"/>
    <w:rsid w:val="008756F0"/>
    <w:rsid w:val="008C59E7"/>
    <w:rsid w:val="008D595A"/>
    <w:rsid w:val="008E1DDA"/>
    <w:rsid w:val="00925C6F"/>
    <w:rsid w:val="00931319"/>
    <w:rsid w:val="00934D47"/>
    <w:rsid w:val="0094291A"/>
    <w:rsid w:val="00947E7D"/>
    <w:rsid w:val="00956B55"/>
    <w:rsid w:val="00966575"/>
    <w:rsid w:val="00996C66"/>
    <w:rsid w:val="009B5E78"/>
    <w:rsid w:val="009D5951"/>
    <w:rsid w:val="009E28D2"/>
    <w:rsid w:val="00A01BD0"/>
    <w:rsid w:val="00A0314E"/>
    <w:rsid w:val="00A043F6"/>
    <w:rsid w:val="00A6072A"/>
    <w:rsid w:val="00A62BB4"/>
    <w:rsid w:val="00AC29EF"/>
    <w:rsid w:val="00AC4B4B"/>
    <w:rsid w:val="00AF34FE"/>
    <w:rsid w:val="00B10E2C"/>
    <w:rsid w:val="00B22BE4"/>
    <w:rsid w:val="00B23F10"/>
    <w:rsid w:val="00B57467"/>
    <w:rsid w:val="00B67F8B"/>
    <w:rsid w:val="00B921E2"/>
    <w:rsid w:val="00B9353D"/>
    <w:rsid w:val="00BA055D"/>
    <w:rsid w:val="00BB4AA8"/>
    <w:rsid w:val="00BE2D4C"/>
    <w:rsid w:val="00BF10C4"/>
    <w:rsid w:val="00C05C77"/>
    <w:rsid w:val="00C17D5E"/>
    <w:rsid w:val="00CB5805"/>
    <w:rsid w:val="00CE75C9"/>
    <w:rsid w:val="00D12B79"/>
    <w:rsid w:val="00D16D86"/>
    <w:rsid w:val="00D31DA6"/>
    <w:rsid w:val="00D47BFA"/>
    <w:rsid w:val="00DA61ED"/>
    <w:rsid w:val="00DE0173"/>
    <w:rsid w:val="00DE300E"/>
    <w:rsid w:val="00E0027F"/>
    <w:rsid w:val="00E11DCF"/>
    <w:rsid w:val="00E11EA3"/>
    <w:rsid w:val="00E558F2"/>
    <w:rsid w:val="00E57460"/>
    <w:rsid w:val="00E835FC"/>
    <w:rsid w:val="00E905FD"/>
    <w:rsid w:val="00EB4B13"/>
    <w:rsid w:val="00EE40CB"/>
    <w:rsid w:val="00F02B5C"/>
    <w:rsid w:val="00F30278"/>
    <w:rsid w:val="00F36CCA"/>
    <w:rsid w:val="00F466E6"/>
    <w:rsid w:val="00F529D0"/>
    <w:rsid w:val="00F56BEB"/>
    <w:rsid w:val="00FB4DAD"/>
    <w:rsid w:val="00FF2147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104B2-6EC3-4BCE-8995-C79754A5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5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8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7818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78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7818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067A-E938-49F0-90A7-D41CD3E5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96</cp:revision>
  <cp:lastPrinted>2026-03-19T03:31:00Z</cp:lastPrinted>
  <dcterms:created xsi:type="dcterms:W3CDTF">2021-08-31T04:42:00Z</dcterms:created>
  <dcterms:modified xsi:type="dcterms:W3CDTF">2026-03-19T03:32:00Z</dcterms:modified>
</cp:coreProperties>
</file>